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6D50" w14:textId="77777777" w:rsidR="007814DF" w:rsidRDefault="007814DF" w:rsidP="00353211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27CFD144" w14:textId="73346A06" w:rsidR="007814DF" w:rsidRPr="00566AD0" w:rsidRDefault="007814DF" w:rsidP="007814DF">
      <w:pPr>
        <w:rPr>
          <w:b/>
          <w:sz w:val="28"/>
        </w:rPr>
      </w:pPr>
      <w:r w:rsidRPr="00566AD0">
        <w:rPr>
          <w:b/>
          <w:sz w:val="28"/>
        </w:rPr>
        <w:t xml:space="preserve">Local Offer – Special Educational Needs and Disability (SEND) </w:t>
      </w:r>
      <w:r>
        <w:rPr>
          <w:b/>
          <w:sz w:val="28"/>
        </w:rPr>
        <w:t>20</w:t>
      </w:r>
      <w:r w:rsidR="00B16F9A">
        <w:rPr>
          <w:b/>
          <w:sz w:val="28"/>
        </w:rPr>
        <w:t>20</w:t>
      </w:r>
    </w:p>
    <w:p w14:paraId="6A9BD66C" w14:textId="77777777" w:rsidR="007814DF" w:rsidRDefault="007814DF" w:rsidP="007814DF">
      <w:r>
        <w:t xml:space="preserve"> </w:t>
      </w:r>
    </w:p>
    <w:p w14:paraId="777DDA54" w14:textId="3E2FFEA3" w:rsidR="007814DF" w:rsidRDefault="007814DF" w:rsidP="007814DF">
      <w:r>
        <w:t xml:space="preserve">The Tutorial Foundation </w:t>
      </w:r>
      <w:r w:rsidR="00B16F9A">
        <w:t>works with different local authorities including Bromley, Lewisham, Bexley, Kent, Greenwich, Croydon and Lambeth.</w:t>
      </w:r>
      <w:r>
        <w:t xml:space="preserve"> </w:t>
      </w:r>
    </w:p>
    <w:p w14:paraId="0E215167" w14:textId="77777777" w:rsidR="00B16F9A" w:rsidRDefault="007814DF" w:rsidP="007814DF">
      <w:r>
        <w:t xml:space="preserve"> </w:t>
      </w:r>
    </w:p>
    <w:p w14:paraId="1E6C2FC5" w14:textId="2F3C9703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Intervention </w:t>
      </w:r>
    </w:p>
    <w:p w14:paraId="12BB19EF" w14:textId="44E7DD4B" w:rsidR="007814DF" w:rsidRDefault="007814DF" w:rsidP="00B16F9A">
      <w:r>
        <w:t xml:space="preserve"> Social skills programmes/support including strategies to enhance self-esteem. </w:t>
      </w:r>
    </w:p>
    <w:p w14:paraId="2EDEB0C1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Social skills sessions by Inclusion Leader, Learning Mentor and/or Welfare officer. </w:t>
      </w:r>
    </w:p>
    <w:p w14:paraId="302FA82B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Intervention for Family Support Worker by Welfare Officer for an individual child. </w:t>
      </w:r>
    </w:p>
    <w:p w14:paraId="2F533B1C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Time spent in a small group (maximum 4 students) more appropriate for needs of an individual child. </w:t>
      </w:r>
    </w:p>
    <w:p w14:paraId="270F7192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Individual pastoral support plans and/or behaviour plans.   </w:t>
      </w:r>
    </w:p>
    <w:p w14:paraId="19B7FED7" w14:textId="408D390B" w:rsidR="00E26092" w:rsidRDefault="00E26092" w:rsidP="007814DF">
      <w:pPr>
        <w:pStyle w:val="ListParagraph"/>
        <w:numPr>
          <w:ilvl w:val="0"/>
          <w:numId w:val="8"/>
        </w:numPr>
      </w:pPr>
      <w:r>
        <w:t>Counselling sessions with specialist counsellor.</w:t>
      </w:r>
    </w:p>
    <w:p w14:paraId="1684C40F" w14:textId="77777777" w:rsidR="007814DF" w:rsidRDefault="007814DF" w:rsidP="007814DF"/>
    <w:p w14:paraId="7E623B01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Access to a supportive environment – IT facilities/equipment/resources (</w:t>
      </w:r>
      <w:r>
        <w:rPr>
          <w:b/>
        </w:rPr>
        <w:t>including</w:t>
      </w:r>
      <w:r w:rsidRPr="00037195">
        <w:rPr>
          <w:b/>
        </w:rPr>
        <w:t xml:space="preserve"> preparation)</w:t>
      </w:r>
    </w:p>
    <w:p w14:paraId="197E811D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 xml:space="preserve">Access to class laptops. </w:t>
      </w:r>
    </w:p>
    <w:p w14:paraId="252BF0CE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>Access to individual laptops when appropriate.</w:t>
      </w:r>
    </w:p>
    <w:p w14:paraId="21C1DC50" w14:textId="77777777" w:rsidR="007814DF" w:rsidRPr="00037195" w:rsidRDefault="007814DF" w:rsidP="007814DF">
      <w:pPr>
        <w:rPr>
          <w:b/>
        </w:rPr>
      </w:pPr>
    </w:p>
    <w:p w14:paraId="252DBBD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Strategies/programmes to support speech and language</w:t>
      </w:r>
    </w:p>
    <w:p w14:paraId="668CB5B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and advice from a Speech and Language Therapist. </w:t>
      </w:r>
    </w:p>
    <w:p w14:paraId="3F253D8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Delivery of personal speech and language programmes. </w:t>
      </w:r>
    </w:p>
    <w:p w14:paraId="12B60F0E" w14:textId="77777777" w:rsidR="007814DF" w:rsidRDefault="007814DF" w:rsidP="007814DF">
      <w:pPr>
        <w:pStyle w:val="ListParagraph"/>
      </w:pPr>
    </w:p>
    <w:p w14:paraId="6D6C499A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Mentoring activities </w:t>
      </w:r>
    </w:p>
    <w:p w14:paraId="6E5077A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1:1 and group sessions with Learning Mentor or Welfare Officer.</w:t>
      </w:r>
    </w:p>
    <w:p w14:paraId="200B324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Appropriate social groupings for break and lunch times.</w:t>
      </w:r>
    </w:p>
    <w:p w14:paraId="6894F4A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tudent voice is encouraged in School Council.</w:t>
      </w:r>
    </w:p>
    <w:p w14:paraId="357ABE94" w14:textId="77777777" w:rsidR="007814DF" w:rsidRDefault="007814DF" w:rsidP="007814DF">
      <w:r>
        <w:t xml:space="preserve"> </w:t>
      </w:r>
    </w:p>
    <w:p w14:paraId="40EDFCA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Strategies to reduce anxiety/promote emotional wellbeing (including communication with parents) </w:t>
      </w:r>
    </w:p>
    <w:p w14:paraId="0503223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Home/school communication books and regular phone calls home when necessary. </w:t>
      </w:r>
    </w:p>
    <w:p w14:paraId="64442F4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Welfare Officer and/or Learning Mentor. </w:t>
      </w:r>
    </w:p>
    <w:p w14:paraId="26D6C9C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Planned support from teaching staff.</w:t>
      </w:r>
    </w:p>
    <w:p w14:paraId="1908A5D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eferral to CAMHS. </w:t>
      </w:r>
    </w:p>
    <w:p w14:paraId="7BCF50A4" w14:textId="557D42A5" w:rsidR="007814DF" w:rsidRDefault="004E0F18" w:rsidP="007814DF">
      <w:pPr>
        <w:pStyle w:val="ListParagraph"/>
        <w:numPr>
          <w:ilvl w:val="0"/>
          <w:numId w:val="9"/>
        </w:numPr>
      </w:pPr>
      <w:r>
        <w:t>In-house counsellor</w:t>
      </w:r>
    </w:p>
    <w:p w14:paraId="5B55A979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astoral Support Plan. </w:t>
      </w:r>
    </w:p>
    <w:p w14:paraId="0053779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Team Around The Child/Team Around The Family meetings, supported by Common Assessment Framework. </w:t>
      </w:r>
    </w:p>
    <w:p w14:paraId="5376E8E2" w14:textId="77777777" w:rsidR="00E26092" w:rsidRDefault="00E26092" w:rsidP="00E26092">
      <w:pPr>
        <w:pStyle w:val="ListParagraph"/>
        <w:numPr>
          <w:ilvl w:val="0"/>
          <w:numId w:val="9"/>
        </w:numPr>
      </w:pPr>
      <w:r>
        <w:lastRenderedPageBreak/>
        <w:t>Counselling sessions with specialist counsellor.</w:t>
      </w:r>
    </w:p>
    <w:p w14:paraId="13D112C0" w14:textId="56C911C3" w:rsidR="00E26092" w:rsidRDefault="00E26092" w:rsidP="00E26092">
      <w:pPr>
        <w:pStyle w:val="ListParagraph"/>
        <w:numPr>
          <w:ilvl w:val="0"/>
          <w:numId w:val="9"/>
        </w:numPr>
      </w:pPr>
      <w:r>
        <w:t>Availability of a quiet room</w:t>
      </w:r>
    </w:p>
    <w:p w14:paraId="4922B497" w14:textId="77777777" w:rsidR="00E26092" w:rsidRDefault="00E26092" w:rsidP="00E26092">
      <w:pPr>
        <w:pStyle w:val="ListParagraph"/>
      </w:pPr>
    </w:p>
    <w:p w14:paraId="1D1F1C78" w14:textId="77777777" w:rsidR="007814DF" w:rsidRDefault="007814DF" w:rsidP="007814DF">
      <w:r w:rsidRPr="00720353">
        <w:rPr>
          <w:b/>
        </w:rPr>
        <w:t xml:space="preserve">Strategies to support/develop literacy </w:t>
      </w:r>
      <w:r>
        <w:rPr>
          <w:b/>
        </w:rPr>
        <w:t>including</w:t>
      </w:r>
      <w:r w:rsidRPr="00720353">
        <w:rPr>
          <w:b/>
        </w:rPr>
        <w:t xml:space="preserve"> reading</w:t>
      </w:r>
      <w:r>
        <w:t xml:space="preserve"> </w:t>
      </w:r>
    </w:p>
    <w:p w14:paraId="4D93E7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group support in class through guided reading. </w:t>
      </w:r>
    </w:p>
    <w:p w14:paraId="3E30CB9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reading to teacher. </w:t>
      </w:r>
    </w:p>
    <w:p w14:paraId="7100109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Withdrawal for intervention strategies. </w:t>
      </w:r>
    </w:p>
    <w:p w14:paraId="2A89406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from teachers to students with specific EHCP targets. </w:t>
      </w:r>
    </w:p>
    <w:p w14:paraId="6E79923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chool library/literacy area. </w:t>
      </w:r>
    </w:p>
    <w:p w14:paraId="48EAB15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6EA2A93A" w14:textId="77777777" w:rsidR="007814DF" w:rsidRDefault="007814DF" w:rsidP="007814DF">
      <w:r>
        <w:t xml:space="preserve"> </w:t>
      </w:r>
    </w:p>
    <w:p w14:paraId="7143069C" w14:textId="77777777" w:rsidR="007814DF" w:rsidRDefault="007814DF" w:rsidP="007814DF">
      <w:r w:rsidRPr="003356ED">
        <w:rPr>
          <w:b/>
        </w:rPr>
        <w:t>Strategies to support/modify behaviour</w:t>
      </w:r>
      <w:r>
        <w:t>.</w:t>
      </w:r>
    </w:p>
    <w:p w14:paraId="33618848" w14:textId="65A161B4" w:rsidR="007814DF" w:rsidRDefault="004E0F18" w:rsidP="007814DF">
      <w:pPr>
        <w:pStyle w:val="ListParagraph"/>
        <w:numPr>
          <w:ilvl w:val="0"/>
          <w:numId w:val="10"/>
        </w:numPr>
      </w:pPr>
      <w:r>
        <w:t>Use of the school</w:t>
      </w:r>
      <w:r w:rsidR="007814DF">
        <w:t xml:space="preserve"> behaviour policy. </w:t>
      </w:r>
    </w:p>
    <w:p w14:paraId="3FB60481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44D7943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ocial skills support in school. </w:t>
      </w:r>
    </w:p>
    <w:p w14:paraId="1D5EDE0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Daily behaviour for learning points system. </w:t>
      </w:r>
    </w:p>
    <w:p w14:paraId="5B785B4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Use of a calm room. </w:t>
      </w:r>
    </w:p>
    <w:p w14:paraId="335391FC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ositive behaviour protocols. </w:t>
      </w:r>
    </w:p>
    <w:p w14:paraId="28143170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 </w:t>
      </w:r>
    </w:p>
    <w:p w14:paraId="29B954B4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trategies to support/develop numeracy </w:t>
      </w:r>
    </w:p>
    <w:p w14:paraId="45F34E0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teaching groups. </w:t>
      </w:r>
    </w:p>
    <w:p w14:paraId="2204B4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297AB8A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EHCP targets are shared with staff.</w:t>
      </w:r>
    </w:p>
    <w:p w14:paraId="640A7E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01AFC87C" w14:textId="77777777" w:rsidR="007814DF" w:rsidRDefault="007814DF" w:rsidP="007814DF">
      <w:pPr>
        <w:pStyle w:val="ListParagraph"/>
      </w:pPr>
    </w:p>
    <w:p w14:paraId="4FAAE522" w14:textId="77777777" w:rsidR="007814DF" w:rsidRDefault="007814DF" w:rsidP="007814DF">
      <w:pPr>
        <w:rPr>
          <w:b/>
        </w:rPr>
      </w:pPr>
      <w:r w:rsidRPr="003356ED">
        <w:rPr>
          <w:b/>
        </w:rPr>
        <w:t xml:space="preserve">Provision to facilitate/support access to the curriculum </w:t>
      </w:r>
    </w:p>
    <w:p w14:paraId="6A252A02" w14:textId="77777777" w:rsidR="007814DF" w:rsidRDefault="007814DF" w:rsidP="007814DF">
      <w:pPr>
        <w:pStyle w:val="ListParagraph"/>
        <w:numPr>
          <w:ilvl w:val="0"/>
          <w:numId w:val="11"/>
        </w:numPr>
      </w:pPr>
      <w:r>
        <w:t xml:space="preserve">Small teaching groups. </w:t>
      </w:r>
    </w:p>
    <w:p w14:paraId="2EC98BB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050177B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Access to Educational Psychologist if needed and in house teacher counsellors.</w:t>
      </w:r>
    </w:p>
    <w:p w14:paraId="2459B2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ersonalised curriculum. </w:t>
      </w:r>
    </w:p>
    <w:p w14:paraId="201F7D8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dividual work stations where applicable in ICT</w:t>
      </w:r>
    </w:p>
    <w:p w14:paraId="57DA26A8" w14:textId="6709CECD" w:rsidR="004154E1" w:rsidRDefault="004154E1" w:rsidP="007814DF">
      <w:pPr>
        <w:pStyle w:val="ListParagraph"/>
        <w:numPr>
          <w:ilvl w:val="0"/>
          <w:numId w:val="9"/>
        </w:numPr>
      </w:pPr>
      <w:r>
        <w:t>Support for transition to further education.</w:t>
      </w:r>
    </w:p>
    <w:p w14:paraId="731F9422" w14:textId="77777777" w:rsidR="007814DF" w:rsidRDefault="007814DF" w:rsidP="007814DF">
      <w:r>
        <w:t xml:space="preserve"> </w:t>
      </w:r>
    </w:p>
    <w:p w14:paraId="1D82D25E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>Strategies/support to develop independent learning</w:t>
      </w:r>
    </w:p>
    <w:p w14:paraId="3ECD16EC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Use of </w:t>
      </w:r>
      <w:r>
        <w:t>displayed</w:t>
      </w:r>
      <w:r w:rsidRPr="003356ED">
        <w:t xml:space="preserve"> timetables.</w:t>
      </w:r>
    </w:p>
    <w:p w14:paraId="5CF52D1B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‘chunking’ of activities. </w:t>
      </w:r>
    </w:p>
    <w:p w14:paraId="44D048B0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Access to ICT </w:t>
      </w:r>
    </w:p>
    <w:p w14:paraId="058166A7" w14:textId="77777777" w:rsidR="007814DF" w:rsidRDefault="007814DF" w:rsidP="007814DF">
      <w:pPr>
        <w:rPr>
          <w:b/>
        </w:rPr>
      </w:pPr>
    </w:p>
    <w:p w14:paraId="504BB88F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upport/supervision at unstructured times of the day including personal care. </w:t>
      </w:r>
    </w:p>
    <w:p w14:paraId="03F420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ervised break and lunch times.</w:t>
      </w:r>
    </w:p>
    <w:p w14:paraId="477CF9A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lastRenderedPageBreak/>
        <w:t xml:space="preserve">Individual pastoral support. </w:t>
      </w:r>
    </w:p>
    <w:p w14:paraId="2082E22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ocial grouping at break and lunch times.</w:t>
      </w:r>
    </w:p>
    <w:p w14:paraId="582A9B27" w14:textId="77777777" w:rsidR="007814DF" w:rsidRDefault="007814DF" w:rsidP="007814DF">
      <w:r w:rsidRPr="00203A07">
        <w:rPr>
          <w:b/>
        </w:rPr>
        <w:t>Planning and assessment</w:t>
      </w:r>
      <w:r>
        <w:t xml:space="preserve"> </w:t>
      </w:r>
    </w:p>
    <w:p w14:paraId="758F0EB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bject leads</w:t>
      </w:r>
    </w:p>
    <w:p w14:paraId="0C3483BC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Curriculum Maps </w:t>
      </w:r>
    </w:p>
    <w:p w14:paraId="55AE838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EHCPs</w:t>
      </w:r>
    </w:p>
    <w:p w14:paraId="22F8059E" w14:textId="3A0226D2" w:rsidR="007814DF" w:rsidRDefault="004E0F18" w:rsidP="007814DF">
      <w:pPr>
        <w:pStyle w:val="ListParagraph"/>
        <w:numPr>
          <w:ilvl w:val="0"/>
          <w:numId w:val="9"/>
        </w:numPr>
      </w:pPr>
      <w:r>
        <w:t>Termly</w:t>
      </w:r>
      <w:r w:rsidR="007814DF">
        <w:t xml:space="preserve"> review of targets with children and parents via </w:t>
      </w:r>
      <w:r>
        <w:t xml:space="preserve">reports and </w:t>
      </w:r>
      <w:r w:rsidR="007814DF">
        <w:t>Academic Review Day</w:t>
      </w:r>
      <w:r>
        <w:t xml:space="preserve">s in the </w:t>
      </w:r>
      <w:r w:rsidR="007814DF">
        <w:t xml:space="preserve">Autumn and Summer terms. </w:t>
      </w:r>
    </w:p>
    <w:p w14:paraId="1FFC4DC0" w14:textId="77777777" w:rsidR="007814DF" w:rsidRDefault="007814DF" w:rsidP="007814DF"/>
    <w:p w14:paraId="2D3F7FF0" w14:textId="77777777" w:rsidR="007814DF" w:rsidRDefault="007814DF" w:rsidP="007814DF">
      <w:r w:rsidRPr="00203A07">
        <w:rPr>
          <w:b/>
        </w:rPr>
        <w:t>Liaison/Communication with professionals/Parents, attendance at meetings and preparation of reports.</w:t>
      </w:r>
      <w:r>
        <w:t xml:space="preserve"> </w:t>
      </w:r>
    </w:p>
    <w:p w14:paraId="781BF51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Liaison with a wide range of professionals </w:t>
      </w:r>
    </w:p>
    <w:p w14:paraId="6395C06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egular progress meetings with parents/TAFs </w:t>
      </w:r>
    </w:p>
    <w:p w14:paraId="03031BD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Explanation of professional reports to parents. </w:t>
      </w:r>
    </w:p>
    <w:p w14:paraId="294FDA94" w14:textId="77777777" w:rsidR="007814DF" w:rsidRDefault="007814DF" w:rsidP="007814DF">
      <w:r>
        <w:t xml:space="preserve"> </w:t>
      </w:r>
    </w:p>
    <w:p w14:paraId="77812094" w14:textId="77777777" w:rsidR="007814DF" w:rsidRPr="00203A07" w:rsidRDefault="007814DF" w:rsidP="007814DF">
      <w:pPr>
        <w:rPr>
          <w:b/>
        </w:rPr>
      </w:pPr>
      <w:r w:rsidRPr="00203A07">
        <w:rPr>
          <w:b/>
        </w:rPr>
        <w:t xml:space="preserve">Access to medical interventions  </w:t>
      </w:r>
    </w:p>
    <w:p w14:paraId="2FCBC32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trategies for the use of personal medication</w:t>
      </w:r>
    </w:p>
    <w:p w14:paraId="370B877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rotocols for children with significant medical needs and allergies. </w:t>
      </w:r>
    </w:p>
    <w:p w14:paraId="5058AC3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rovision of aids and resources to support learning. </w:t>
      </w:r>
    </w:p>
    <w:p w14:paraId="74D34E2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dividual support plans.</w:t>
      </w:r>
    </w:p>
    <w:p w14:paraId="6969693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support for life saving interventions via a care plan. </w:t>
      </w:r>
    </w:p>
    <w:p w14:paraId="0BF6F8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aff first aid trained. </w:t>
      </w:r>
    </w:p>
    <w:p w14:paraId="1CA5D22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aff trained on use of specialised equipment. </w:t>
      </w:r>
    </w:p>
    <w:p w14:paraId="207B15F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isk assessments in place. </w:t>
      </w:r>
    </w:p>
    <w:p w14:paraId="2D06F76E" w14:textId="77777777" w:rsidR="007814DF" w:rsidRDefault="007814DF" w:rsidP="007814DF">
      <w:r>
        <w:t xml:space="preserve"> </w:t>
      </w:r>
    </w:p>
    <w:p w14:paraId="7F4F081B" w14:textId="77777777" w:rsidR="007814DF" w:rsidRDefault="007814DF" w:rsidP="007814DF">
      <w:r>
        <w:t xml:space="preserve"> </w:t>
      </w:r>
    </w:p>
    <w:p w14:paraId="15F6E926" w14:textId="77777777" w:rsidR="007814DF" w:rsidRDefault="007814DF" w:rsidP="007814DF">
      <w:r>
        <w:t>For children with complex SEND, the frequency of such provision may result in the school applying for additional funding to support a child, known as High Needs Funding.</w:t>
      </w:r>
    </w:p>
    <w:p w14:paraId="3C5B1BAA" w14:textId="77777777" w:rsidR="007814DF" w:rsidRDefault="007814DF" w:rsidP="007814DF"/>
    <w:p w14:paraId="0E411FD4" w14:textId="77777777" w:rsidR="007814DF" w:rsidRDefault="007814DF" w:rsidP="007814DF">
      <w:r>
        <w:t>Updated: July 2019</w:t>
      </w:r>
    </w:p>
    <w:p w14:paraId="736EBE09" w14:textId="1A929C74" w:rsidR="007814DF" w:rsidRDefault="007814DF" w:rsidP="007814DF">
      <w:r>
        <w:t xml:space="preserve">Review date: </w:t>
      </w:r>
      <w:r w:rsidR="008E29CF">
        <w:t>July 2020</w:t>
      </w:r>
    </w:p>
    <w:p w14:paraId="73448C85" w14:textId="77777777" w:rsidR="007814DF" w:rsidRPr="00A14BF5" w:rsidRDefault="007814DF" w:rsidP="00353211">
      <w:pPr>
        <w:jc w:val="both"/>
        <w:rPr>
          <w:rFonts w:cstheme="minorHAnsi"/>
          <w:b/>
          <w:sz w:val="28"/>
          <w:szCs w:val="28"/>
        </w:rPr>
      </w:pPr>
    </w:p>
    <w:p w14:paraId="401A8B50" w14:textId="77777777" w:rsidR="00353211" w:rsidRDefault="00353211" w:rsidP="00353211">
      <w:pPr>
        <w:jc w:val="both"/>
        <w:rPr>
          <w:rFonts w:cstheme="minorHAnsi"/>
          <w:sz w:val="24"/>
          <w:szCs w:val="24"/>
        </w:rPr>
      </w:pPr>
    </w:p>
    <w:p w14:paraId="7E4F6B28" w14:textId="77777777" w:rsidR="004154E1" w:rsidRDefault="004154E1" w:rsidP="00353211">
      <w:pPr>
        <w:jc w:val="both"/>
        <w:rPr>
          <w:rFonts w:cstheme="minorHAnsi"/>
          <w:sz w:val="24"/>
          <w:szCs w:val="24"/>
        </w:rPr>
      </w:pPr>
    </w:p>
    <w:p w14:paraId="47CED1D2" w14:textId="77777777" w:rsidR="004154E1" w:rsidRDefault="004154E1" w:rsidP="00353211">
      <w:pPr>
        <w:jc w:val="both"/>
        <w:rPr>
          <w:rFonts w:cstheme="minorHAnsi"/>
          <w:sz w:val="24"/>
          <w:szCs w:val="24"/>
        </w:rPr>
      </w:pPr>
    </w:p>
    <w:p w14:paraId="64543B88" w14:textId="77777777" w:rsidR="004154E1" w:rsidRDefault="004154E1" w:rsidP="00353211">
      <w:pPr>
        <w:jc w:val="both"/>
        <w:rPr>
          <w:rFonts w:cstheme="minorHAnsi"/>
          <w:sz w:val="24"/>
          <w:szCs w:val="24"/>
        </w:rPr>
      </w:pPr>
    </w:p>
    <w:p w14:paraId="0E7CACDF" w14:textId="77777777" w:rsidR="004154E1" w:rsidRPr="00A14BF5" w:rsidRDefault="004154E1" w:rsidP="00353211">
      <w:pPr>
        <w:jc w:val="both"/>
        <w:rPr>
          <w:rFonts w:cstheme="minorHAnsi"/>
          <w:sz w:val="24"/>
          <w:szCs w:val="24"/>
        </w:rPr>
      </w:pPr>
    </w:p>
    <w:p w14:paraId="48DA21DF" w14:textId="77777777" w:rsidR="00353211" w:rsidRPr="00FB1013" w:rsidRDefault="00353211" w:rsidP="00353211">
      <w:pPr>
        <w:rPr>
          <w:color w:val="3333FF"/>
        </w:rPr>
      </w:pPr>
      <w:r w:rsidRPr="00FB1013">
        <w:rPr>
          <w:color w:val="3333FF"/>
        </w:rPr>
        <w:lastRenderedPageBreak/>
        <w:t>Policy Sign off and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75"/>
        <w:gridCol w:w="3296"/>
      </w:tblGrid>
      <w:tr w:rsidR="00353211" w:rsidRPr="00F1223C" w14:paraId="35475A47" w14:textId="77777777" w:rsidTr="005A4721">
        <w:tc>
          <w:tcPr>
            <w:tcW w:w="3474" w:type="dxa"/>
            <w:shd w:val="clear" w:color="auto" w:fill="auto"/>
          </w:tcPr>
          <w:p w14:paraId="735243F2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605963F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  <w:shd w:val="clear" w:color="auto" w:fill="auto"/>
          </w:tcPr>
          <w:p w14:paraId="0F61C821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Date</w:t>
            </w:r>
          </w:p>
        </w:tc>
      </w:tr>
      <w:tr w:rsidR="00353211" w:rsidRPr="00F1223C" w14:paraId="4F8549F3" w14:textId="77777777" w:rsidTr="005A4721">
        <w:tc>
          <w:tcPr>
            <w:tcW w:w="3474" w:type="dxa"/>
            <w:shd w:val="clear" w:color="auto" w:fill="auto"/>
          </w:tcPr>
          <w:p w14:paraId="0D5F29CA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  <w:shd w:val="clear" w:color="auto" w:fill="auto"/>
          </w:tcPr>
          <w:p w14:paraId="16D2F59D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 Veal</w:t>
            </w:r>
          </w:p>
        </w:tc>
        <w:tc>
          <w:tcPr>
            <w:tcW w:w="3474" w:type="dxa"/>
            <w:shd w:val="clear" w:color="auto" w:fill="auto"/>
          </w:tcPr>
          <w:p w14:paraId="36254999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</w:tr>
      <w:tr w:rsidR="00353211" w:rsidRPr="00F1223C" w14:paraId="36AB63B2" w14:textId="77777777" w:rsidTr="005A4721">
        <w:tc>
          <w:tcPr>
            <w:tcW w:w="3474" w:type="dxa"/>
            <w:shd w:val="clear" w:color="auto" w:fill="auto"/>
          </w:tcPr>
          <w:p w14:paraId="4772C12D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  <w:shd w:val="clear" w:color="auto" w:fill="auto"/>
          </w:tcPr>
          <w:p w14:paraId="1869A348" w14:textId="3F55146B" w:rsidR="00353211" w:rsidRPr="00F1223C" w:rsidRDefault="009813BB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  <w:shd w:val="clear" w:color="auto" w:fill="auto"/>
          </w:tcPr>
          <w:p w14:paraId="27A9C305" w14:textId="428081E3" w:rsidR="00353211" w:rsidRPr="00F1223C" w:rsidRDefault="004E0F18" w:rsidP="0098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813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9813BB">
              <w:rPr>
                <w:sz w:val="24"/>
                <w:szCs w:val="24"/>
              </w:rPr>
              <w:t>20</w:t>
            </w:r>
          </w:p>
        </w:tc>
      </w:tr>
      <w:tr w:rsidR="00353211" w:rsidRPr="00F1223C" w14:paraId="6AED5504" w14:textId="77777777" w:rsidTr="005A4721">
        <w:tc>
          <w:tcPr>
            <w:tcW w:w="3474" w:type="dxa"/>
            <w:shd w:val="clear" w:color="auto" w:fill="auto"/>
          </w:tcPr>
          <w:p w14:paraId="681C6513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  <w:shd w:val="clear" w:color="auto" w:fill="auto"/>
          </w:tcPr>
          <w:p w14:paraId="245E79B3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Julia Low and Advisory Board</w:t>
            </w:r>
          </w:p>
        </w:tc>
        <w:tc>
          <w:tcPr>
            <w:tcW w:w="3474" w:type="dxa"/>
            <w:shd w:val="clear" w:color="auto" w:fill="auto"/>
          </w:tcPr>
          <w:p w14:paraId="576F7BCD" w14:textId="4501B356" w:rsidR="00353211" w:rsidRPr="00F1223C" w:rsidRDefault="009813BB" w:rsidP="0098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35321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2DE369B9" w14:textId="77777777" w:rsidR="00353211" w:rsidRDefault="00353211" w:rsidP="00353211"/>
    <w:p w14:paraId="085BAE02" w14:textId="77777777" w:rsidR="00353211" w:rsidRPr="00EE19FB" w:rsidRDefault="00353211" w:rsidP="00353211">
      <w:pPr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21D8AA48" w14:textId="77777777" w:rsidR="00E90F61" w:rsidRPr="0075311B" w:rsidRDefault="00E90F61">
      <w:pPr>
        <w:rPr>
          <w:rFonts w:ascii="Arial" w:hAnsi="Arial"/>
          <w:sz w:val="16"/>
          <w:szCs w:val="16"/>
        </w:rPr>
      </w:pPr>
    </w:p>
    <w:sectPr w:rsidR="00E90F61" w:rsidRPr="0075311B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D825" w14:textId="77777777" w:rsidR="00BB0B12" w:rsidRDefault="00BB0B12" w:rsidP="008829D6">
      <w:r>
        <w:separator/>
      </w:r>
    </w:p>
  </w:endnote>
  <w:endnote w:type="continuationSeparator" w:id="0">
    <w:p w14:paraId="3D40CADA" w14:textId="77777777" w:rsidR="00BB0B12" w:rsidRDefault="00BB0B12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4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>76 Freelands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2C08" w14:textId="77777777" w:rsidR="00BB0B12" w:rsidRDefault="00BB0B12" w:rsidP="008829D6">
      <w:r>
        <w:separator/>
      </w:r>
    </w:p>
  </w:footnote>
  <w:footnote w:type="continuationSeparator" w:id="0">
    <w:p w14:paraId="226F606A" w14:textId="77777777" w:rsidR="00BB0B12" w:rsidRDefault="00BB0B12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1DB1" w14:textId="5C07747E" w:rsidR="00F2033F" w:rsidRDefault="007B026D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58752" behindDoc="0" locked="0" layoutInCell="1" allowOverlap="1" wp14:anchorId="5AA42EF4" wp14:editId="250CF7AB">
          <wp:simplePos x="0" y="0"/>
          <wp:positionH relativeFrom="column">
            <wp:posOffset>5753100</wp:posOffset>
          </wp:positionH>
          <wp:positionV relativeFrom="paragraph">
            <wp:posOffset>97155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4D089" w14:textId="2991DE3C" w:rsidR="007814DF" w:rsidRDefault="004E0F18" w:rsidP="00F2033F">
    <w:pPr>
      <w:rPr>
        <w:rFonts w:ascii="Times" w:hAnsi="Times"/>
      </w:rPr>
    </w:pPr>
    <w:r>
      <w:rPr>
        <w:rFonts w:ascii="Times" w:hAnsi="Times"/>
      </w:rPr>
      <w:t xml:space="preserve">SEND- Local Offer </w:t>
    </w:r>
    <w:r w:rsidR="00353211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353211">
      <w:rPr>
        <w:rFonts w:ascii="Times" w:hAnsi="Times"/>
      </w:rPr>
      <w:t>he</w:t>
    </w:r>
    <w:r w:rsidR="00353211">
      <w:rPr>
        <w:rFonts w:ascii="Times" w:hAnsi="Times"/>
      </w:rPr>
      <w:tab/>
    </w:r>
    <w:r w:rsidR="00353211">
      <w:rPr>
        <w:rFonts w:ascii="Times" w:hAnsi="Times"/>
      </w:rPr>
      <w:tab/>
      <w:t xml:space="preserve">       </w:t>
    </w:r>
  </w:p>
  <w:p w14:paraId="6472E30E" w14:textId="5F042FA3" w:rsidR="00A94812" w:rsidRPr="008A4A08" w:rsidRDefault="009813BB" w:rsidP="00F2033F">
    <w:pPr>
      <w:rPr>
        <w:rFonts w:ascii="Times" w:hAnsi="Times"/>
      </w:rPr>
    </w:pPr>
    <w:r>
      <w:rPr>
        <w:rFonts w:ascii="Times" w:hAnsi="Times"/>
      </w:rPr>
      <w:t>November</w:t>
    </w:r>
    <w:r w:rsidR="004B33F9">
      <w:rPr>
        <w:rFonts w:ascii="Times" w:hAnsi="Times"/>
      </w:rPr>
      <w:t xml:space="preserve"> </w:t>
    </w:r>
    <w:r w:rsidR="00353211">
      <w:rPr>
        <w:rFonts w:ascii="Times" w:hAnsi="Times"/>
      </w:rPr>
      <w:t>20</w:t>
    </w:r>
    <w:r w:rsidR="00B16F9A">
      <w:rPr>
        <w:rFonts w:ascii="Times" w:hAnsi="Times"/>
      </w:rPr>
      <w:t>20</w:t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525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2B2"/>
    <w:multiLevelType w:val="hybridMultilevel"/>
    <w:tmpl w:val="95403E46"/>
    <w:lvl w:ilvl="0" w:tplc="8286ABE8">
      <w:numFmt w:val="bullet"/>
      <w:lvlText w:val="•"/>
      <w:lvlJc w:val="left"/>
      <w:pPr>
        <w:ind w:left="420" w:hanging="360"/>
      </w:pPr>
      <w:rPr>
        <w:rFonts w:ascii="Perpetua" w:eastAsiaTheme="minorHAnsi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E84030"/>
    <w:multiLevelType w:val="hybridMultilevel"/>
    <w:tmpl w:val="5EFA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D18"/>
    <w:multiLevelType w:val="hybridMultilevel"/>
    <w:tmpl w:val="2086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727"/>
    <w:multiLevelType w:val="hybridMultilevel"/>
    <w:tmpl w:val="421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3934"/>
    <w:multiLevelType w:val="hybridMultilevel"/>
    <w:tmpl w:val="6E3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2AE"/>
    <w:multiLevelType w:val="hybridMultilevel"/>
    <w:tmpl w:val="8894F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EC1"/>
    <w:multiLevelType w:val="hybridMultilevel"/>
    <w:tmpl w:val="43E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2C54"/>
    <w:multiLevelType w:val="hybridMultilevel"/>
    <w:tmpl w:val="AAF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F"/>
    <w:rsid w:val="00035F9E"/>
    <w:rsid w:val="000C35DA"/>
    <w:rsid w:val="001D6956"/>
    <w:rsid w:val="00353211"/>
    <w:rsid w:val="004154E1"/>
    <w:rsid w:val="004B33F9"/>
    <w:rsid w:val="004E0F18"/>
    <w:rsid w:val="004F048A"/>
    <w:rsid w:val="005A7348"/>
    <w:rsid w:val="005A79A9"/>
    <w:rsid w:val="00630A2B"/>
    <w:rsid w:val="00641AEF"/>
    <w:rsid w:val="0075311B"/>
    <w:rsid w:val="007814DF"/>
    <w:rsid w:val="007B026D"/>
    <w:rsid w:val="008202BE"/>
    <w:rsid w:val="00821267"/>
    <w:rsid w:val="008221B5"/>
    <w:rsid w:val="00826DA8"/>
    <w:rsid w:val="008829D6"/>
    <w:rsid w:val="008A4A08"/>
    <w:rsid w:val="008B542D"/>
    <w:rsid w:val="008E29CF"/>
    <w:rsid w:val="009813BB"/>
    <w:rsid w:val="009A3DDF"/>
    <w:rsid w:val="009E5227"/>
    <w:rsid w:val="00A23694"/>
    <w:rsid w:val="00A56769"/>
    <w:rsid w:val="00A94812"/>
    <w:rsid w:val="00AE6D69"/>
    <w:rsid w:val="00B16F9A"/>
    <w:rsid w:val="00BB0B12"/>
    <w:rsid w:val="00D12B53"/>
    <w:rsid w:val="00D3035E"/>
    <w:rsid w:val="00DA5903"/>
    <w:rsid w:val="00DD3DE6"/>
    <w:rsid w:val="00E26092"/>
    <w:rsid w:val="00E90F61"/>
    <w:rsid w:val="00F2033F"/>
    <w:rsid w:val="00F74A2B"/>
    <w:rsid w:val="00FB0E33"/>
    <w:rsid w:val="00FC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D06"/>
  <w15:docId w15:val="{B2CF0558-145E-4E2A-802D-7405C627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34"/>
    <w:qFormat/>
    <w:rsid w:val="0035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6" ma:contentTypeDescription="Create a new document." ma:contentTypeScope="" ma:versionID="4649b1338ff0ffc94c948bb68b143194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b4dc3e9682c3ce9ccfeb023b23aaef71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E4FE8-7F27-4E8F-91F9-4B1364040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25F29-A09D-42E8-B262-F5B7A74FA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6FE56-A2F1-4F55-B4B0-299263103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BD2D2-1E32-4858-925D-B96AB3B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 Admin</cp:lastModifiedBy>
  <cp:revision>2</cp:revision>
  <cp:lastPrinted>2019-02-25T13:22:00Z</cp:lastPrinted>
  <dcterms:created xsi:type="dcterms:W3CDTF">2020-11-06T14:02:00Z</dcterms:created>
  <dcterms:modified xsi:type="dcterms:W3CDTF">2020-11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3400</vt:r8>
  </property>
</Properties>
</file>